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9C5707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095C852A" w:rsidR="003505CB" w:rsidRDefault="003505CB" w:rsidP="00055C5A">
      <w:pPr>
        <w:spacing w:after="0"/>
        <w:ind w:firstLine="426"/>
      </w:pPr>
      <w:r>
        <w:t>Задание предлагает следующие объекты и атрибуты:</w:t>
      </w: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Склад (№склада, адрес склада, №заказа, наименование товара, единицы измерения, кол-во, цена, отметки об оплате)</w:t>
      </w:r>
      <w:proofErr w:type="gramEnd"/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Кадры (Название фирмы, ФИО, должность, образование, оклад, дата принятия на работу)</w:t>
      </w:r>
      <w:proofErr w:type="gramEnd"/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  <w:proofErr w:type="gramEnd"/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Транспорт (№склада, №автомобиля, марка автомобиля, грузоподъемность, год выпуска, ФИО владельца, дата перевозки)</w:t>
      </w:r>
      <w:proofErr w:type="gramEnd"/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Клиент (№ клиента, ФИО клиента, юр. адрес клиента, №счета в банке, № заказа, наименование товара, цена товара)</w:t>
      </w:r>
      <w:proofErr w:type="gramEnd"/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Счет (Наименование банка, №счета, ФИО, состояние счета, дата, наличие кредита, сумма кредита)</w:t>
      </w:r>
      <w:proofErr w:type="gramEnd"/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proofErr w:type="gramStart"/>
      <w:r>
        <w:t>Заказ (№ заказа, дата заказа, ФИО, №счета, наименование товара, количество, цена товара).</w:t>
      </w:r>
      <w:proofErr w:type="gramEnd"/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04AD846C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>
        <w:t xml:space="preserve"> – 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660E7EB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Pr="00566E5A">
        <w:t xml:space="preserve"> – </w:t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15EDECD9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1D13D0" w:rsidRPr="001D13D0">
        <w:t xml:space="preserve"> – </w:t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2A05B5" w:rsidR="00566E5A" w:rsidRPr="00C657B9" w:rsidRDefault="00566E5A" w:rsidP="00566E5A">
      <w:pPr>
        <w:spacing w:after="0"/>
      </w:pPr>
      <w:r>
        <w:rPr>
          <w:lang w:val="en-US"/>
        </w:rPr>
        <w:t>STATUS</w:t>
      </w:r>
      <w:r>
        <w:t xml:space="preserve"> – 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42AAA531" w:rsidR="00566E5A" w:rsidRPr="00C657B9" w:rsidRDefault="00566E5A" w:rsidP="00566E5A">
      <w:pPr>
        <w:spacing w:after="0"/>
      </w:pPr>
      <w:r>
        <w:rPr>
          <w:lang w:val="en-US"/>
        </w:rPr>
        <w:t>DATA</w:t>
      </w:r>
      <w:r>
        <w:t xml:space="preserve"> – 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5A07EF93" w:rsidR="00566E5A" w:rsidRPr="00C657B9" w:rsidRDefault="00566E5A" w:rsidP="00566E5A">
      <w:pPr>
        <w:spacing w:after="0"/>
      </w:pPr>
      <w:r>
        <w:rPr>
          <w:lang w:val="en-US"/>
        </w:rPr>
        <w:lastRenderedPageBreak/>
        <w:t>KREDIT</w:t>
      </w:r>
      <w:r>
        <w:t xml:space="preserve"> – 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58530E46" w:rsidR="00566E5A" w:rsidRPr="00C657B9" w:rsidRDefault="00566E5A" w:rsidP="00566E5A">
      <w:pPr>
        <w:spacing w:after="0"/>
      </w:pPr>
      <w:r>
        <w:rPr>
          <w:lang w:val="en-US"/>
        </w:rPr>
        <w:t>SUMMA</w:t>
      </w:r>
      <w:r>
        <w:t xml:space="preserve"> – 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ab/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B10DB5">
        <w:rPr>
          <w:rFonts w:cs="Times New Roman"/>
          <w:szCs w:val="28"/>
          <w:lang w:val="en-US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  <w:lang w:val="en-US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Pr="00B10DB5" w:rsidRDefault="007B1F08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1565FB3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29A228D3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7D7A2BB0" w14:textId="1BAB3E39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778A9CB8" w:rsidR="005679F3" w:rsidRPr="00B10DB5" w:rsidRDefault="00A448E4" w:rsidP="00D15BAE">
      <w:pPr>
        <w:spacing w:after="0"/>
      </w:pPr>
      <w:r w:rsidRPr="00B10DB5">
        <w:rPr>
          <w:lang w:val="en-US"/>
        </w:rPr>
        <w:t>SORT</w:t>
      </w:r>
      <w:r w:rsidRPr="00B10DB5">
        <w:tab/>
      </w:r>
      <w:r w:rsidR="005679F3" w:rsidRPr="00B10DB5">
        <w:t>Сорт товара</w:t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A7D7E9F" w14:textId="137EE275" w:rsidR="005679F3" w:rsidRPr="00B10DB5" w:rsidRDefault="00A448E4" w:rsidP="00D15BAE">
      <w:pPr>
        <w:spacing w:after="0"/>
      </w:pPr>
      <w:r w:rsidRPr="00B10DB5">
        <w:rPr>
          <w:lang w:val="en-US"/>
        </w:rPr>
        <w:t>CENA</w:t>
      </w:r>
      <w:r w:rsidRPr="00B10DB5">
        <w:tab/>
      </w:r>
      <w:r w:rsidR="005679F3" w:rsidRPr="00B10DB5">
        <w:t>Цена</w:t>
      </w:r>
      <w:r w:rsidR="005679F3" w:rsidRPr="00B10DB5">
        <w:tab/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FLOAT</w:t>
      </w:r>
      <w:r w:rsidR="005679F3" w:rsidRPr="00B10DB5">
        <w:t xml:space="preserve"> </w:t>
      </w:r>
    </w:p>
    <w:p w14:paraId="5B6F607E" w14:textId="05C25C81" w:rsidR="005679F3" w:rsidRPr="00B10DB5" w:rsidRDefault="00A448E4" w:rsidP="00D15BAE">
      <w:pPr>
        <w:spacing w:after="0"/>
      </w:pPr>
      <w:r w:rsidRPr="00B10DB5">
        <w:rPr>
          <w:lang w:val="en-US"/>
        </w:rPr>
        <w:t>IDPOSTAV</w:t>
      </w:r>
      <w:r w:rsidRPr="00B10DB5">
        <w:tab/>
      </w:r>
      <w:r w:rsidR="005679F3" w:rsidRPr="00B10DB5">
        <w:t>Поставщик</w:t>
      </w:r>
      <w:r w:rsidR="005679F3" w:rsidRPr="00B10DB5">
        <w:tab/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B10DB5" w:rsidRDefault="00A448E4" w:rsidP="00D15BAE">
      <w:pPr>
        <w:spacing w:after="0"/>
      </w:pPr>
      <w:r w:rsidRPr="00B10DB5">
        <w:rPr>
          <w:lang w:val="en-US"/>
        </w:rPr>
        <w:t>SKLAD</w:t>
      </w:r>
      <w:r w:rsidRPr="00B10DB5">
        <w:tab/>
      </w:r>
      <w:r w:rsidR="005679F3" w:rsidRPr="00B10DB5">
        <w:t>Склад</w:t>
      </w:r>
      <w:r w:rsidRPr="00B10DB5">
        <w:tab/>
      </w:r>
      <w:r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B10DB5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KOLVO</w:t>
      </w:r>
      <w:r w:rsidRPr="00B10DB5">
        <w:rPr>
          <w:lang w:val="en-US"/>
        </w:rPr>
        <w:tab/>
      </w:r>
      <w:r w:rsidR="005679F3" w:rsidRPr="00B10DB5">
        <w:t>Количество</w:t>
      </w:r>
      <w:r w:rsidR="005679F3" w:rsidRPr="00B10DB5">
        <w:rPr>
          <w:lang w:val="en-US"/>
        </w:rPr>
        <w:tab/>
      </w:r>
      <w:r w:rsidR="005679F3" w:rsidRPr="00B10DB5">
        <w:rPr>
          <w:lang w:val="en-US"/>
        </w:rPr>
        <w:tab/>
      </w:r>
      <w:r w:rsidRPr="00B10DB5">
        <w:rPr>
          <w:lang w:val="en-US"/>
        </w:rPr>
        <w:tab/>
      </w:r>
      <w:r w:rsidR="005679F3" w:rsidRPr="00B10DB5">
        <w:rPr>
          <w:lang w:val="en-US"/>
        </w:rPr>
        <w:tab/>
        <w:t>INT</w:t>
      </w:r>
    </w:p>
    <w:p w14:paraId="2B20193A" w14:textId="77777777" w:rsidR="005679F3" w:rsidRPr="00B10DB5" w:rsidRDefault="005679F3" w:rsidP="00D15BAE">
      <w:pPr>
        <w:spacing w:after="0"/>
        <w:rPr>
          <w:lang w:val="en-US"/>
        </w:rPr>
      </w:pPr>
    </w:p>
    <w:p w14:paraId="09748A69" w14:textId="6347B5FC" w:rsidR="005679F3" w:rsidRPr="00B10DB5" w:rsidRDefault="00A67BD9" w:rsidP="00D15BAE">
      <w:pPr>
        <w:spacing w:after="0"/>
        <w:rPr>
          <w:lang w:val="en-US"/>
        </w:rPr>
      </w:pPr>
      <w:proofErr w:type="gramStart"/>
      <w:r w:rsidRPr="00B10DB5">
        <w:t>Таблица</w:t>
      </w:r>
      <w:proofErr w:type="gramEnd"/>
      <w:r w:rsidRPr="00B10DB5">
        <w:rPr>
          <w:lang w:val="en-US"/>
        </w:rPr>
        <w:t xml:space="preserve"> </w:t>
      </w:r>
      <w:r w:rsidRPr="00B10DB5">
        <w:t>описывающая</w:t>
      </w:r>
      <w:r w:rsidRPr="00B10DB5">
        <w:rPr>
          <w:lang w:val="en-US"/>
        </w:rPr>
        <w:t xml:space="preserve"> </w:t>
      </w:r>
      <w:r w:rsidRPr="00B10DB5">
        <w:t>заказы</w:t>
      </w:r>
      <w:r w:rsidR="005C1338" w:rsidRPr="00B10DB5">
        <w:rPr>
          <w:lang w:val="en-US"/>
        </w:rPr>
        <w:t>(ZAKAZ)</w:t>
      </w:r>
      <w:r w:rsidRPr="00B10DB5">
        <w:rPr>
          <w:lang w:val="en-US"/>
        </w:rPr>
        <w:t>:</w:t>
      </w:r>
    </w:p>
    <w:p w14:paraId="5FB458E8" w14:textId="7A92A492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ZAKAZ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Идентификато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4C3B2E5" w14:textId="37A59B9A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Дата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 xml:space="preserve">DATE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281171EF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-VO-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B10DB5" w:rsidRDefault="00D80EBB" w:rsidP="00D15BAE">
      <w:pPr>
        <w:spacing w:after="0"/>
      </w:pPr>
      <w:r w:rsidRPr="00B10DB5">
        <w:rPr>
          <w:lang w:val="en-US"/>
        </w:rPr>
        <w:t>SUM</w:t>
      </w:r>
      <w:r w:rsidRPr="00B10DB5">
        <w:t>_</w:t>
      </w:r>
      <w:r w:rsidRPr="00B10DB5">
        <w:rPr>
          <w:lang w:val="en-US"/>
        </w:rPr>
        <w:t>ZAKAZA</w:t>
      </w:r>
      <w:r w:rsidRPr="00B10DB5">
        <w:tab/>
      </w:r>
      <w:r w:rsidR="00BE3004" w:rsidRPr="00B10DB5">
        <w:tab/>
      </w:r>
      <w:r w:rsidRPr="00B10DB5">
        <w:t>Сумма заказа</w:t>
      </w:r>
      <w:r w:rsidRPr="00B10DB5">
        <w:tab/>
      </w:r>
      <w:r w:rsidRPr="00B10DB5">
        <w:tab/>
      </w:r>
      <w:r w:rsidRPr="00B10DB5">
        <w:rPr>
          <w:lang w:val="en-US"/>
        </w:rPr>
        <w:t>FLOAT</w:t>
      </w:r>
    </w:p>
    <w:p w14:paraId="19A59B63" w14:textId="77777777" w:rsidR="005679F3" w:rsidRPr="00B10DB5" w:rsidRDefault="005679F3" w:rsidP="00D15BAE">
      <w:pPr>
        <w:spacing w:after="0"/>
      </w:pPr>
    </w:p>
    <w:p w14:paraId="0146E602" w14:textId="7A516FC8" w:rsidR="005679F3" w:rsidRPr="00B10DB5" w:rsidRDefault="00C632F6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B10DB5" w:rsidRDefault="002505DF" w:rsidP="00D15BAE">
      <w:pPr>
        <w:spacing w:after="0"/>
        <w:rPr>
          <w:lang w:val="en-US"/>
        </w:rPr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B10DB5">
        <w:rPr>
          <w:lang w:val="en-US"/>
        </w:rPr>
        <w:tab/>
      </w:r>
      <w:r w:rsidR="004225FB" w:rsidRPr="00B10DB5">
        <w:t>Количество</w:t>
      </w:r>
      <w:r w:rsidR="00C632F6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B10DB5" w:rsidRDefault="002505DF" w:rsidP="00D15BAE">
      <w:pPr>
        <w:spacing w:after="0"/>
        <w:rPr>
          <w:lang w:val="en-US"/>
        </w:rPr>
      </w:pPr>
      <w:r w:rsidRPr="00B10DB5">
        <w:rPr>
          <w:lang w:val="en-US"/>
        </w:rPr>
        <w:t>SUMMA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="004225FB" w:rsidRPr="00B10DB5">
        <w:t>Сумма</w:t>
      </w:r>
      <w:r w:rsidR="00C632F6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FB6915" w:rsidRPr="00B10DB5">
        <w:rPr>
          <w:lang w:val="en-US"/>
        </w:rPr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Pr="00B10DB5" w:rsidRDefault="00C632F6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B10DB5" w:rsidRDefault="00276993" w:rsidP="00D15BAE">
      <w:pPr>
        <w:spacing w:after="0"/>
      </w:pPr>
      <w:r w:rsidRPr="00B10DB5">
        <w:rPr>
          <w:lang w:val="en-US"/>
        </w:rPr>
        <w:t>FIO</w:t>
      </w:r>
      <w:r w:rsidRPr="00B10DB5">
        <w:tab/>
      </w:r>
      <w:r w:rsidRPr="00B10DB5">
        <w:tab/>
      </w:r>
      <w:r w:rsidRPr="00B10DB5">
        <w:tab/>
      </w:r>
      <w:r w:rsidRPr="00B10DB5">
        <w:tab/>
      </w:r>
      <w:r w:rsidR="001C3A20" w:rsidRPr="00B10DB5">
        <w:t>ФИО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B10DB5" w:rsidRDefault="00276993" w:rsidP="00D15BAE">
      <w:pPr>
        <w:spacing w:after="0"/>
      </w:pPr>
      <w:r w:rsidRPr="00B10DB5">
        <w:rPr>
          <w:lang w:val="en-US"/>
        </w:rPr>
        <w:t>DOLGZNOST</w:t>
      </w:r>
      <w:r w:rsidRPr="00B10DB5">
        <w:tab/>
      </w:r>
      <w:r w:rsidRPr="00B10DB5">
        <w:tab/>
      </w:r>
      <w:r w:rsidR="001C3A20" w:rsidRPr="00B10DB5">
        <w:t>Должность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B10DB5" w:rsidRDefault="00276993" w:rsidP="00D15BAE">
      <w:pPr>
        <w:spacing w:after="0"/>
      </w:pPr>
      <w:r w:rsidRPr="00B10DB5">
        <w:rPr>
          <w:lang w:val="en-US"/>
        </w:rPr>
        <w:t>OBRAZOVANIE</w:t>
      </w:r>
      <w:r w:rsidRPr="00B10DB5">
        <w:tab/>
      </w:r>
      <w:r w:rsidRPr="00B10DB5">
        <w:tab/>
      </w:r>
      <w:r w:rsidR="001C3A20" w:rsidRPr="00B10DB5">
        <w:t>Образование</w:t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B10DB5" w:rsidRDefault="00276993" w:rsidP="00D15BAE">
      <w:pPr>
        <w:spacing w:after="0"/>
      </w:pPr>
      <w:r w:rsidRPr="00B10DB5">
        <w:rPr>
          <w:lang w:val="en-US"/>
        </w:rPr>
        <w:t>ZARPLATA</w:t>
      </w:r>
      <w:r w:rsidRPr="00B10DB5">
        <w:tab/>
      </w:r>
      <w:r w:rsidRPr="00B10DB5">
        <w:tab/>
      </w:r>
      <w:r w:rsidR="001C3A20" w:rsidRPr="00B10DB5">
        <w:t>Зарплата</w:t>
      </w:r>
      <w:r w:rsidR="001C3A20" w:rsidRPr="00B10DB5">
        <w:tab/>
      </w:r>
      <w:r w:rsidR="001C3A20" w:rsidRPr="00B10DB5">
        <w:tab/>
      </w:r>
      <w:r w:rsidR="001C3A20" w:rsidRPr="00B10DB5"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B10DB5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ATA_PRINYATIA</w:t>
      </w:r>
      <w:r w:rsidRPr="00B10DB5">
        <w:rPr>
          <w:lang w:val="en-US"/>
        </w:rPr>
        <w:tab/>
      </w:r>
      <w:r w:rsidR="001C3A20" w:rsidRPr="00B10DB5">
        <w:t>Дата</w:t>
      </w:r>
      <w:r w:rsidR="001C3A20" w:rsidRPr="00B10DB5">
        <w:rPr>
          <w:lang w:val="en-US"/>
        </w:rPr>
        <w:t xml:space="preserve"> </w:t>
      </w:r>
      <w:r w:rsidR="001C3A20" w:rsidRPr="00B10DB5">
        <w:t>приема</w:t>
      </w:r>
      <w:r w:rsidR="001C3A20" w:rsidRPr="00B10DB5">
        <w:rPr>
          <w:lang w:val="en-US"/>
        </w:rPr>
        <w:tab/>
      </w:r>
      <w:r w:rsidR="001C3A20" w:rsidRPr="00B10DB5">
        <w:rPr>
          <w:lang w:val="en-US"/>
        </w:rPr>
        <w:tab/>
        <w:t>DATE</w:t>
      </w:r>
    </w:p>
    <w:p w14:paraId="4628EEE2" w14:textId="5AE8259F" w:rsidR="00E10E43" w:rsidRPr="00B10DB5" w:rsidRDefault="00E10E43" w:rsidP="00D15BAE">
      <w:pPr>
        <w:spacing w:after="0"/>
        <w:rPr>
          <w:lang w:val="en-US"/>
        </w:rPr>
      </w:pPr>
      <w:r w:rsidRPr="00B10DB5">
        <w:rPr>
          <w:lang w:val="en-US"/>
        </w:rPr>
        <w:t>IDSCHET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Счет зарплатный</w:t>
      </w:r>
      <w:r w:rsidRPr="00B10DB5">
        <w:tab/>
      </w:r>
      <w:r w:rsidRPr="00B10DB5">
        <w:tab/>
      </w:r>
      <w:r w:rsidRPr="00B10DB5">
        <w:rPr>
          <w:lang w:val="en-US"/>
        </w:rPr>
        <w:t>INT</w:t>
      </w:r>
    </w:p>
    <w:p w14:paraId="69A5022D" w14:textId="77777777" w:rsidR="002505DF" w:rsidRPr="00B10DB5" w:rsidRDefault="002505DF" w:rsidP="00D15BAE">
      <w:pPr>
        <w:spacing w:after="0"/>
        <w:rPr>
          <w:lang w:val="en-US"/>
        </w:rPr>
      </w:pPr>
    </w:p>
    <w:p w14:paraId="21A572B6" w14:textId="22992ECC" w:rsidR="001C3A20" w:rsidRPr="00B10DB5" w:rsidRDefault="002505DF" w:rsidP="002505DF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(</w:t>
      </w:r>
      <w:r w:rsidRPr="00B10DB5">
        <w:rPr>
          <w:lang w:val="en-US"/>
        </w:rPr>
        <w:t>TRANSPORT</w:t>
      </w:r>
      <w:r w:rsidRPr="00B10DB5">
        <w:t>):</w:t>
      </w:r>
    </w:p>
    <w:p w14:paraId="22CB5862" w14:textId="4368A63D" w:rsidR="002505DF" w:rsidRPr="00B10DB5" w:rsidRDefault="00E604CB" w:rsidP="00E604CB">
      <w:pPr>
        <w:spacing w:after="0"/>
      </w:pPr>
      <w:r w:rsidRPr="00B10DB5">
        <w:rPr>
          <w:lang w:val="en-US"/>
        </w:rPr>
        <w:t>ID</w:t>
      </w:r>
      <w:r w:rsidRPr="00B10DB5">
        <w:t>_</w:t>
      </w:r>
      <w:r w:rsidRPr="00B10DB5">
        <w:rPr>
          <w:lang w:val="en-US"/>
        </w:rPr>
        <w:t>TRANSPORT</w:t>
      </w:r>
      <w:r w:rsidRPr="00B10DB5">
        <w:tab/>
      </w:r>
      <w:r w:rsidRPr="00B10DB5">
        <w:tab/>
        <w:t>Идентификатор</w:t>
      </w:r>
      <w:r w:rsidRPr="00B10DB5"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B10DB5" w:rsidRDefault="00E604CB" w:rsidP="00E604CB">
      <w:pPr>
        <w:spacing w:after="0"/>
      </w:pPr>
      <w:r w:rsidRPr="00B10DB5">
        <w:rPr>
          <w:lang w:val="en-US"/>
        </w:rPr>
        <w:t>GOD</w:t>
      </w:r>
      <w:r w:rsidRPr="00B10DB5">
        <w:t>_</w:t>
      </w:r>
      <w:r w:rsidRPr="00B10DB5">
        <w:rPr>
          <w:lang w:val="en-US"/>
        </w:rPr>
        <w:t>VIPUSKA</w:t>
      </w:r>
      <w:r w:rsidRPr="00B10DB5">
        <w:tab/>
      </w:r>
      <w:r w:rsidRPr="00B10DB5">
        <w:tab/>
        <w:t>Год выпуска</w:t>
      </w:r>
      <w:r w:rsidRPr="00B10DB5">
        <w:tab/>
      </w:r>
      <w:r w:rsidRPr="00B10DB5">
        <w:rPr>
          <w:lang w:val="en-US"/>
        </w:rPr>
        <w:t>INT</w:t>
      </w:r>
    </w:p>
    <w:p w14:paraId="5E49DB7C" w14:textId="5271BEC0" w:rsidR="00E604CB" w:rsidRPr="00B10DB5" w:rsidRDefault="00E604CB" w:rsidP="00E604CB">
      <w:pPr>
        <w:spacing w:after="0"/>
      </w:pPr>
      <w:r w:rsidRPr="00B10DB5">
        <w:rPr>
          <w:lang w:val="en-US"/>
        </w:rPr>
        <w:t>VLADELEC</w:t>
      </w:r>
      <w:r w:rsidRPr="00B10DB5">
        <w:tab/>
      </w:r>
      <w:r w:rsidRPr="00B10DB5">
        <w:tab/>
        <w:t>Владелец</w:t>
      </w:r>
      <w:r w:rsidRPr="00B10DB5">
        <w:tab/>
      </w:r>
      <w:r w:rsidRPr="00B10DB5">
        <w:tab/>
      </w:r>
      <w:r w:rsidRPr="00B10DB5">
        <w:rPr>
          <w:lang w:val="en-US"/>
        </w:rPr>
        <w:t>VARCHAR</w:t>
      </w:r>
    </w:p>
    <w:p w14:paraId="042E766D" w14:textId="14E0FF4B" w:rsidR="00E604CB" w:rsidRPr="00B10DB5" w:rsidRDefault="00E604CB" w:rsidP="00E604CB">
      <w:pPr>
        <w:spacing w:after="0"/>
      </w:pPr>
      <w:r w:rsidRPr="00B10DB5">
        <w:rPr>
          <w:lang w:val="en-US"/>
        </w:rPr>
        <w:t>DATA</w:t>
      </w:r>
      <w:r w:rsidRPr="00B10DB5">
        <w:t>_</w:t>
      </w:r>
      <w:r w:rsidRPr="00B10DB5">
        <w:rPr>
          <w:lang w:val="en-US"/>
        </w:rPr>
        <w:t>PEREVOZKI</w:t>
      </w:r>
      <w:r w:rsidRPr="00B10DB5">
        <w:tab/>
        <w:t>Дата перевозки</w:t>
      </w:r>
      <w:r w:rsidRPr="00B10DB5">
        <w:tab/>
      </w:r>
      <w:r w:rsidRPr="00B10DB5">
        <w:rPr>
          <w:lang w:val="en-US"/>
        </w:rPr>
        <w:t>DATE</w:t>
      </w:r>
    </w:p>
    <w:p w14:paraId="27F75555" w14:textId="70AFB625" w:rsidR="00E604CB" w:rsidRPr="00B10DB5" w:rsidRDefault="00E604CB" w:rsidP="00E604CB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Pr="00B10DB5">
        <w:tab/>
      </w:r>
      <w:r w:rsidRPr="00B10DB5">
        <w:tab/>
        <w:t>Склад</w:t>
      </w:r>
      <w:r w:rsidRPr="00B10DB5">
        <w:tab/>
      </w:r>
      <w:r w:rsidRPr="000413A1">
        <w:tab/>
      </w:r>
      <w:r w:rsidRPr="00B10DB5">
        <w:rPr>
          <w:lang w:val="en-US"/>
        </w:rPr>
        <w:t>INT</w:t>
      </w:r>
    </w:p>
    <w:p w14:paraId="1E13BBAA" w14:textId="77777777" w:rsidR="00E604CB" w:rsidRPr="00B10DB5" w:rsidRDefault="00E604CB" w:rsidP="001C3A20">
      <w:pPr>
        <w:spacing w:after="0"/>
        <w:ind w:firstLine="426"/>
      </w:pPr>
    </w:p>
    <w:p w14:paraId="0DFE4024" w14:textId="08246F95" w:rsidR="00B10DB5" w:rsidRDefault="000413A1" w:rsidP="000413A1">
      <w:pPr>
        <w:spacing w:after="0"/>
        <w:ind w:firstLine="284"/>
      </w:pPr>
      <w:r>
        <w:lastRenderedPageBreak/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proofErr w:type="gramStart"/>
      <w:r w:rsidR="00AF7680">
        <w:t>С</w:t>
      </w:r>
      <w:proofErr w:type="spellStart"/>
      <w:proofErr w:type="gramEnd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</w:t>
      </w:r>
      <w:bookmarkStart w:id="2" w:name="_GoBack"/>
      <w:bookmarkEnd w:id="2"/>
      <w:r w:rsidRPr="00AB274E">
        <w:t xml:space="preserve">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77777777" w:rsidR="00AF7680" w:rsidRPr="00AB274E" w:rsidRDefault="00AF7680" w:rsidP="000413A1">
      <w:pPr>
        <w:spacing w:after="0"/>
        <w:ind w:firstLine="284"/>
      </w:pPr>
    </w:p>
    <w:p w14:paraId="6DEF5BA0" w14:textId="586E4E6D" w:rsidR="00B10DB5" w:rsidRPr="000413A1" w:rsidRDefault="00B10DB5" w:rsidP="00B10DB5">
      <w:pPr>
        <w:spacing w:after="0"/>
      </w:pPr>
      <w:r>
        <w:rPr>
          <w:lang w:val="en-US"/>
        </w:rPr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5pt;height:455.05pt">
            <v:imagedata r:id="rId9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4F6B615D" w14:textId="24E96EA0" w:rsidR="008759CC" w:rsidRPr="00D15BAE" w:rsidRDefault="008759CC" w:rsidP="00D15BAE">
      <w:pPr>
        <w:spacing w:after="0"/>
        <w:ind w:firstLine="426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="00D15BAE"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="00D15BAE" w:rsidRPr="00E604CB">
        <w:t xml:space="preserve"> </w:t>
      </w:r>
      <w:r w:rsidR="00D15BAE"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="00D15BAE" w:rsidRPr="00D15BAE">
        <w:t>Идентификатор поставщика</w:t>
      </w:r>
      <w:r w:rsidRPr="00D15BAE">
        <w:t xml:space="preserve">. </w:t>
      </w:r>
      <w:r w:rsidR="00D15BAE" w:rsidRPr="00D15BAE">
        <w:t>Идентификатор</w:t>
      </w:r>
      <w:r w:rsidRPr="00D15BAE">
        <w:t xml:space="preserve"> занимает меньше </w:t>
      </w:r>
      <w:r w:rsidR="00B906FF" w:rsidRPr="00D15BAE">
        <w:t>места,</w:t>
      </w:r>
      <w:r w:rsidR="00D15BAE" w:rsidRPr="00D15BAE">
        <w:t xml:space="preserve"> а ФИО к тому же может измениться</w:t>
      </w:r>
      <w:r w:rsidRPr="00D15BAE">
        <w:t>, поэтому</w:t>
      </w:r>
      <w:r w:rsidR="003506A7" w:rsidRPr="00D15BAE">
        <w:t xml:space="preserve"> </w:t>
      </w:r>
      <w:r w:rsidRPr="00D15BAE">
        <w:t xml:space="preserve">мы выбираем </w:t>
      </w:r>
      <w:r w:rsidR="00D15BAE" w:rsidRPr="00D15BAE">
        <w:t>Идентификатор</w:t>
      </w:r>
      <w:r w:rsidRPr="00D15BAE">
        <w:t xml:space="preserve"> в качестве первичного ключа.</w:t>
      </w:r>
      <w:r w:rsidR="00D15BAE" w:rsidRPr="00D15BAE">
        <w:t xml:space="preserve"> Точно такая же ситуация с кадрами и клиентами, ФИО может изменяться а Идентификатор и короче и останется постоянным.</w:t>
      </w:r>
    </w:p>
    <w:p w14:paraId="626C70B9" w14:textId="1FB600AA" w:rsidR="00D15BAE" w:rsidRPr="00D15BAE" w:rsidRDefault="007627BF" w:rsidP="00055C5A">
      <w:pPr>
        <w:spacing w:after="0"/>
        <w:ind w:firstLine="426"/>
      </w:pPr>
      <w:r>
        <w:lastRenderedPageBreak/>
        <w:t xml:space="preserve">В заказах и накладных </w:t>
      </w:r>
    </w:p>
    <w:p w14:paraId="39B91DB0" w14:textId="58D85D37" w:rsidR="008759CC" w:rsidRDefault="000C4DB2" w:rsidP="00056666">
      <w:pPr>
        <w:pStyle w:val="1"/>
      </w:pPr>
      <w:bookmarkStart w:id="3" w:name="_Toc72421498"/>
      <w:r>
        <w:t>2</w:t>
      </w:r>
      <w:r w:rsidR="008759CC" w:rsidRPr="003505CB">
        <w:t xml:space="preserve">. </w:t>
      </w:r>
      <w:bookmarkEnd w:id="3"/>
      <w:r w:rsidR="00717E38">
        <w:t>ФИЗИЧЕСКАЯ СТРУКТУРА БАЗЫ ДАННЫХ</w:t>
      </w:r>
    </w:p>
    <w:p w14:paraId="609B435C" w14:textId="3549628B" w:rsidR="00AC1AF5" w:rsidRPr="004A5AE8" w:rsidRDefault="000C4DB2" w:rsidP="000C4DB2">
      <w:pPr>
        <w:pStyle w:val="2"/>
      </w:pPr>
      <w:bookmarkStart w:id="4" w:name="_Toc72421499"/>
      <w:r>
        <w:t>2</w:t>
      </w:r>
      <w:r w:rsidR="00AC1AF5">
        <w:t>.</w:t>
      </w:r>
      <w:r>
        <w:t>1</w:t>
      </w:r>
      <w:r w:rsidR="00AC1AF5">
        <w:t xml:space="preserve"> </w:t>
      </w:r>
      <w:r w:rsidR="00AC1AF5" w:rsidRPr="000C4DB2">
        <w:t>Создание</w:t>
      </w:r>
      <w:r w:rsidR="00AC1AF5">
        <w:t xml:space="preserve"> таблиц в базе данных</w:t>
      </w:r>
      <w:bookmarkEnd w:id="4"/>
    </w:p>
    <w:p w14:paraId="18137992" w14:textId="77777777" w:rsidR="00BE2B5A" w:rsidRPr="003505CB" w:rsidRDefault="00BE2B5A" w:rsidP="004F38B4">
      <w:pPr>
        <w:spacing w:after="0"/>
        <w:jc w:val="left"/>
        <w:rPr>
          <w:rFonts w:ascii="Courier New" w:hAnsi="Courier New" w:cs="Courier New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3505CB">
        <w:rPr>
          <w:rFonts w:ascii="Courier New" w:hAnsi="Courier New" w:cs="Courier New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3505CB">
        <w:rPr>
          <w:rFonts w:ascii="Courier New" w:hAnsi="Courier New" w:cs="Courier New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3505CB">
        <w:rPr>
          <w:rFonts w:ascii="Courier New" w:hAnsi="Courier New" w:cs="Courier New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3505CB">
        <w:rPr>
          <w:rFonts w:ascii="Courier New" w:hAnsi="Courier New" w:cs="Courier New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Default="00BE2B5A" w:rsidP="004F38B4">
      <w:pPr>
        <w:spacing w:after="0"/>
        <w:jc w:val="left"/>
        <w:rPr>
          <w:rFonts w:ascii="Courier New" w:hAnsi="Courier New" w:cs="Courier New"/>
        </w:rPr>
      </w:pPr>
      <w:r w:rsidRPr="008706D6">
        <w:rPr>
          <w:rFonts w:ascii="Courier New" w:hAnsi="Courier New" w:cs="Courier New"/>
        </w:rPr>
        <w:t>);</w:t>
      </w:r>
    </w:p>
    <w:p w14:paraId="6E1235CC" w14:textId="77777777" w:rsidR="00AC1AF5" w:rsidRDefault="00AC1AF5" w:rsidP="004F38B4">
      <w:pPr>
        <w:spacing w:after="0"/>
        <w:jc w:val="left"/>
        <w:rPr>
          <w:rFonts w:ascii="Courier New" w:hAnsi="Courier New" w:cs="Courier New"/>
        </w:rPr>
      </w:pPr>
    </w:p>
    <w:p w14:paraId="229F5AF9" w14:textId="44064651" w:rsidR="000C4DB2" w:rsidRDefault="000C4DB2" w:rsidP="000C4DB2">
      <w:pPr>
        <w:pStyle w:val="2"/>
      </w:pPr>
      <w:bookmarkStart w:id="5" w:name="_Toc72421500"/>
      <w:r>
        <w:t>2.2 Внешние ключи</w:t>
      </w:r>
    </w:p>
    <w:p w14:paraId="0ED95E60" w14:textId="77777777" w:rsidR="000C4DB2" w:rsidRPr="000C4DB2" w:rsidRDefault="000C4DB2" w:rsidP="000C4DB2"/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5"/>
    </w:p>
    <w:p w14:paraId="379DA8A6" w14:textId="77777777" w:rsidR="000C4DB2" w:rsidRPr="000C4DB2" w:rsidRDefault="000C4DB2" w:rsidP="000C4DB2"/>
    <w:p w14:paraId="4E56F99F" w14:textId="2E0D91CD" w:rsidR="008759CC" w:rsidRPr="008759CC" w:rsidRDefault="00056666" w:rsidP="00056666">
      <w:pPr>
        <w:pStyle w:val="1"/>
      </w:pPr>
      <w:bookmarkStart w:id="6" w:name="_Toc72421501"/>
      <w:r>
        <w:t>4</w:t>
      </w:r>
      <w:r w:rsidR="008759CC" w:rsidRPr="008706D6">
        <w:t xml:space="preserve"> </w:t>
      </w:r>
      <w:bookmarkEnd w:id="6"/>
      <w:r w:rsidR="00717E38">
        <w:t>СОЗДАНИЕ ПРЕДСТАВЛЕНИЙ И ГОТОВЫХ ЗАПРОСОВ</w:t>
      </w:r>
    </w:p>
    <w:p w14:paraId="22BF0C1E" w14:textId="77777777" w:rsidR="00056666" w:rsidRDefault="00056666" w:rsidP="00056666"/>
    <w:p w14:paraId="16409652" w14:textId="6B6438F7" w:rsidR="00056666" w:rsidRDefault="00056666" w:rsidP="00056666">
      <w:r w:rsidRPr="00056666">
        <w:t>(Самодеятельност</w:t>
      </w:r>
      <w:proofErr w:type="gramStart"/>
      <w:r w:rsidRPr="00056666">
        <w:t>ь[</w:t>
      </w:r>
      <w:proofErr w:type="gramEnd"/>
      <w:r w:rsidRPr="00056666">
        <w:t>Ф.И.О. студента = Ф.И.О. студента]Спорт) [Ф.И.О. студента, Жанр, Вид спорта]</w:t>
      </w:r>
    </w:p>
    <w:p w14:paraId="26CE75F1" w14:textId="4E937919" w:rsidR="002B7C7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6254B54" w14:textId="70D7AA69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  <w:r w:rsidRPr="005A0AB8">
        <w:t>В каком количестве и по какой цене</w:t>
      </w:r>
      <w:r>
        <w:t xml:space="preserve"> имеется данный товар на данном складе.</w:t>
      </w:r>
    </w:p>
    <w:p w14:paraId="5A00EED8" w14:textId="77777777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71C6C149" w14:textId="6FC7AB3B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SELECT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price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</w:p>
    <w:p w14:paraId="653FC561" w14:textId="70F1FAC3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C23BA5">
        <w:rPr>
          <w:rFonts w:ascii="Courier New" w:hAnsi="Courier New" w:cs="Courier New"/>
          <w:bCs/>
          <w:szCs w:val="28"/>
          <w:lang w:val="en-US"/>
        </w:rPr>
        <w:t>from</w:t>
      </w:r>
      <w:proofErr w:type="gram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s</w:t>
      </w:r>
    </w:p>
    <w:p w14:paraId="5A841917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WHERE</w:t>
      </w:r>
    </w:p>
    <w:p w14:paraId="18C3750E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C23BA5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1D6E4A91" w14:textId="69CC451E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Товар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2B2F6429" w14:textId="6A3441A2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Склад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5D994253" w14:textId="77777777" w:rsidR="005A0AB8" w:rsidRPr="003505CB" w:rsidRDefault="005A0AB8" w:rsidP="005A0AB8">
      <w:pPr>
        <w:pStyle w:val="4"/>
        <w:rPr>
          <w:lang w:val="en-US"/>
        </w:rPr>
      </w:pPr>
      <w:r>
        <w:t>Задание</w:t>
      </w:r>
      <w:r w:rsidRPr="003505CB">
        <w:rPr>
          <w:lang w:val="en-US"/>
        </w:rPr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5A0AB8">
      <w:r>
        <w:t>Кто из поставщиков не поставляет данный товар по данной цене.</w:t>
      </w:r>
    </w:p>
    <w:p w14:paraId="69DBEE12" w14:textId="77777777" w:rsidR="00F31472" w:rsidRP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lang w:val="en-US"/>
        </w:rPr>
      </w:pPr>
      <w:proofErr w:type="spellStart"/>
      <w:r w:rsidRPr="00F31472">
        <w:rPr>
          <w:color w:val="FF0000"/>
          <w:lang w:val="en-US"/>
        </w:rPr>
        <w:t>Невнятный</w:t>
      </w:r>
      <w:proofErr w:type="spellEnd"/>
      <w:r w:rsidRPr="00F31472">
        <w:rPr>
          <w:color w:val="FF0000"/>
          <w:lang w:val="en-US"/>
        </w:rPr>
        <w:t xml:space="preserve"> </w:t>
      </w:r>
      <w:proofErr w:type="spellStart"/>
      <w:r w:rsidRPr="00F31472">
        <w:rPr>
          <w:color w:val="FF0000"/>
          <w:lang w:val="en-US"/>
        </w:rPr>
        <w:t>вопрос</w:t>
      </w:r>
      <w:proofErr w:type="spellEnd"/>
    </w:p>
    <w:p w14:paraId="52341820" w14:textId="77777777" w:rsid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B7D7F0E" w14:textId="35492598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SELECT</w:t>
      </w:r>
      <w:r w:rsidRPr="00D46386">
        <w:rPr>
          <w:rFonts w:ascii="Courier New" w:hAnsi="Courier New" w:cs="Courier New"/>
          <w:szCs w:val="28"/>
          <w:lang w:val="en-US"/>
        </w:rPr>
        <w:t xml:space="preserve"> * </w:t>
      </w:r>
      <w:r w:rsidRPr="00D46386">
        <w:rPr>
          <w:rFonts w:ascii="Courier New" w:hAnsi="Courier New" w:cs="Courier New"/>
          <w:bCs/>
          <w:szCs w:val="28"/>
          <w:lang w:val="en-US"/>
        </w:rPr>
        <w:t>FROM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</w:p>
    <w:p w14:paraId="388008D0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6386">
        <w:rPr>
          <w:rFonts w:ascii="Courier New" w:hAnsi="Courier New" w:cs="Courier New"/>
          <w:szCs w:val="28"/>
          <w:lang w:val="en-US"/>
        </w:rPr>
        <w:t>postav</w:t>
      </w:r>
      <w:proofErr w:type="spellEnd"/>
      <w:proofErr w:type="gramEnd"/>
      <w:r w:rsidRPr="00D46386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 xml:space="preserve"> t</w:t>
      </w:r>
    </w:p>
    <w:p w14:paraId="22DEED6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WHERE</w:t>
      </w:r>
    </w:p>
    <w:p w14:paraId="5D465A1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D46386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6EFAFDBE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AND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Молоко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'</w:t>
      </w:r>
    </w:p>
    <w:p w14:paraId="18FEAE24" w14:textId="1CCF7A48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c</w:t>
      </w:r>
      <w:r w:rsidRPr="00DB0CDA">
        <w:t>.</w:t>
      </w:r>
    </w:p>
    <w:p w14:paraId="00F0D567" w14:textId="51CC6308" w:rsidR="005A0AB8" w:rsidRPr="003505CB" w:rsidRDefault="00DB0CDA" w:rsidP="005A0AB8"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606D2E6A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79A7711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2A56">
        <w:rPr>
          <w:rFonts w:ascii="Courier New" w:hAnsi="Courier New" w:cs="Courier New"/>
          <w:sz w:val="24"/>
          <w:szCs w:val="24"/>
          <w:lang w:val="en-US"/>
        </w:rPr>
        <w:t>naklad</w:t>
      </w:r>
      <w:proofErr w:type="spellEnd"/>
      <w:proofErr w:type="gram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5BD6A9D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553F18DD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70A9BC1C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naklad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3AA2789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339DFA2E" w14:textId="5A71CD9E" w:rsidR="005A0AB8" w:rsidRPr="00DB0CDA" w:rsidRDefault="005A0AB8" w:rsidP="005A0AB8">
      <w:pPr>
        <w:pStyle w:val="4"/>
      </w:pPr>
      <w:r>
        <w:lastRenderedPageBreak/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Pr="003505CB" w:rsidRDefault="009A7887" w:rsidP="005A0AB8"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dolg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E32D1">
        <w:rPr>
          <w:rFonts w:ascii="Courier New" w:hAnsi="Courier New" w:cs="Courier New"/>
          <w:szCs w:val="28"/>
          <w:lang w:val="en-US"/>
        </w:rPr>
        <w:t>kadr</w:t>
      </w:r>
      <w:proofErr w:type="spellEnd"/>
      <w:proofErr w:type="gramEnd"/>
      <w:r w:rsidRPr="008E32D1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5AE9FBF7" w14:textId="63C71777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Pr="003505CB" w:rsidRDefault="009A7887" w:rsidP="005A0AB8"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5FA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955FA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 'ООО "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Бабушкин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крынк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45736EBF" w14:textId="77777777" w:rsidR="004A5AE8" w:rsidRPr="003505CB" w:rsidRDefault="004A5AE8">
      <w:pPr>
        <w:jc w:val="left"/>
        <w:rPr>
          <w:lang w:val="en-US"/>
        </w:rPr>
      </w:pPr>
      <w:r w:rsidRPr="003505CB">
        <w:rPr>
          <w:b/>
          <w:bCs/>
          <w:lang w:val="en-US"/>
        </w:rPr>
        <w:br w:type="page"/>
      </w:r>
    </w:p>
    <w:p w14:paraId="21445114" w14:textId="66E83E7B" w:rsidR="00E87D22" w:rsidRPr="00637C10" w:rsidRDefault="008759CC" w:rsidP="00637C10">
      <w:pPr>
        <w:pStyle w:val="1"/>
        <w:rPr>
          <w:sz w:val="32"/>
          <w:szCs w:val="32"/>
          <w:lang w:val="en-US"/>
        </w:rPr>
      </w:pPr>
      <w:bookmarkStart w:id="7" w:name="_Toc72421502"/>
      <w:r w:rsidRPr="00637C10">
        <w:rPr>
          <w:sz w:val="32"/>
          <w:szCs w:val="32"/>
        </w:rPr>
        <w:lastRenderedPageBreak/>
        <w:t>З</w:t>
      </w:r>
      <w:bookmarkEnd w:id="7"/>
      <w:r w:rsidR="00AC1AF5" w:rsidRPr="00637C10">
        <w:rPr>
          <w:sz w:val="32"/>
          <w:szCs w:val="32"/>
        </w:rPr>
        <w:t>АКЛЮЧЕНИЕ</w:t>
      </w:r>
    </w:p>
    <w:p w14:paraId="55F351E9" w14:textId="77777777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379C3926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 xml:space="preserve">В ходе курсовой работы была разработана и создана база данных "Школа", которая значительно упрощает работу с данными и во многом экономит время сотрудников. </w:t>
      </w:r>
      <w:proofErr w:type="gramStart"/>
      <w:r w:rsidRPr="001B5108">
        <w:rPr>
          <w:sz w:val="28"/>
          <w:szCs w:val="28"/>
        </w:rPr>
        <w:t>Созданная</w:t>
      </w:r>
      <w:proofErr w:type="gramEnd"/>
      <w:r w:rsidRPr="001B5108">
        <w:rPr>
          <w:sz w:val="28"/>
          <w:szCs w:val="28"/>
        </w:rPr>
        <w:t xml:space="preserve"> </w:t>
      </w:r>
      <w:r w:rsidR="00BE07A8">
        <w:rPr>
          <w:sz w:val="28"/>
          <w:szCs w:val="28"/>
        </w:rPr>
        <w:t>ы</w:t>
      </w:r>
      <w:r w:rsidRPr="001B5108">
        <w:rPr>
          <w:sz w:val="28"/>
          <w:szCs w:val="28"/>
        </w:rPr>
        <w:t>,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1551E4">
      <w:footerReference w:type="default" r:id="rId10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45E5" w14:textId="77777777" w:rsidR="009C5707" w:rsidRDefault="009C5707" w:rsidP="008759CC">
      <w:pPr>
        <w:spacing w:after="0" w:line="240" w:lineRule="auto"/>
      </w:pPr>
      <w:r>
        <w:separator/>
      </w:r>
    </w:p>
  </w:endnote>
  <w:endnote w:type="continuationSeparator" w:id="0">
    <w:p w14:paraId="28C8F2C7" w14:textId="77777777" w:rsidR="009C5707" w:rsidRDefault="009C570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80">
          <w:rPr>
            <w:noProof/>
          </w:rPr>
          <w:t>6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C3935" w14:textId="77777777" w:rsidR="009C5707" w:rsidRDefault="009C5707" w:rsidP="008759CC">
      <w:pPr>
        <w:spacing w:after="0" w:line="240" w:lineRule="auto"/>
      </w:pPr>
      <w:r>
        <w:separator/>
      </w:r>
    </w:p>
  </w:footnote>
  <w:footnote w:type="continuationSeparator" w:id="0">
    <w:p w14:paraId="2BA7511A" w14:textId="77777777" w:rsidR="009C5707" w:rsidRDefault="009C570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311B"/>
    <w:rsid w:val="000C4DB2"/>
    <w:rsid w:val="000C7AE9"/>
    <w:rsid w:val="000D4A06"/>
    <w:rsid w:val="000E46D5"/>
    <w:rsid w:val="000E76D7"/>
    <w:rsid w:val="000F051D"/>
    <w:rsid w:val="000F13C7"/>
    <w:rsid w:val="000F4A43"/>
    <w:rsid w:val="00114A5D"/>
    <w:rsid w:val="0015024C"/>
    <w:rsid w:val="0015234B"/>
    <w:rsid w:val="001551E4"/>
    <w:rsid w:val="001B463C"/>
    <w:rsid w:val="001B5108"/>
    <w:rsid w:val="001C3A20"/>
    <w:rsid w:val="001C404E"/>
    <w:rsid w:val="001D13D0"/>
    <w:rsid w:val="002435C6"/>
    <w:rsid w:val="002505DF"/>
    <w:rsid w:val="00276993"/>
    <w:rsid w:val="00281ADD"/>
    <w:rsid w:val="00295769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225FB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6D4D"/>
    <w:rsid w:val="00560C22"/>
    <w:rsid w:val="00566E5A"/>
    <w:rsid w:val="005679F3"/>
    <w:rsid w:val="005712B9"/>
    <w:rsid w:val="005848E3"/>
    <w:rsid w:val="005A0AB8"/>
    <w:rsid w:val="005C1338"/>
    <w:rsid w:val="006002A7"/>
    <w:rsid w:val="0060094B"/>
    <w:rsid w:val="006033A1"/>
    <w:rsid w:val="00617771"/>
    <w:rsid w:val="00621B22"/>
    <w:rsid w:val="00627882"/>
    <w:rsid w:val="00637C10"/>
    <w:rsid w:val="006402BF"/>
    <w:rsid w:val="00657DC0"/>
    <w:rsid w:val="00663F34"/>
    <w:rsid w:val="00671FFE"/>
    <w:rsid w:val="00691A15"/>
    <w:rsid w:val="006F2565"/>
    <w:rsid w:val="00717E38"/>
    <w:rsid w:val="007627BF"/>
    <w:rsid w:val="00784A2B"/>
    <w:rsid w:val="00796931"/>
    <w:rsid w:val="007A7825"/>
    <w:rsid w:val="007B1F08"/>
    <w:rsid w:val="007C787C"/>
    <w:rsid w:val="007F6039"/>
    <w:rsid w:val="00856922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55FA9"/>
    <w:rsid w:val="00970EB2"/>
    <w:rsid w:val="00995F56"/>
    <w:rsid w:val="009A4CAF"/>
    <w:rsid w:val="009A7887"/>
    <w:rsid w:val="009C5707"/>
    <w:rsid w:val="009F120C"/>
    <w:rsid w:val="009F3A91"/>
    <w:rsid w:val="009F7768"/>
    <w:rsid w:val="00A04C9C"/>
    <w:rsid w:val="00A17F7F"/>
    <w:rsid w:val="00A448E4"/>
    <w:rsid w:val="00A55178"/>
    <w:rsid w:val="00A67BD9"/>
    <w:rsid w:val="00A7533E"/>
    <w:rsid w:val="00A8757D"/>
    <w:rsid w:val="00AB21AC"/>
    <w:rsid w:val="00AB274E"/>
    <w:rsid w:val="00AC1AF5"/>
    <w:rsid w:val="00AC41B2"/>
    <w:rsid w:val="00AE20F0"/>
    <w:rsid w:val="00AF7680"/>
    <w:rsid w:val="00B10DB5"/>
    <w:rsid w:val="00B23095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3EA8"/>
    <w:rsid w:val="00D46386"/>
    <w:rsid w:val="00D64C31"/>
    <w:rsid w:val="00D70901"/>
    <w:rsid w:val="00D76864"/>
    <w:rsid w:val="00D77B69"/>
    <w:rsid w:val="00D80EBB"/>
    <w:rsid w:val="00DA6D31"/>
    <w:rsid w:val="00DB0CDA"/>
    <w:rsid w:val="00DB351D"/>
    <w:rsid w:val="00DD6382"/>
    <w:rsid w:val="00E10E43"/>
    <w:rsid w:val="00E16701"/>
    <w:rsid w:val="00E247D1"/>
    <w:rsid w:val="00E3624F"/>
    <w:rsid w:val="00E604CB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A70"/>
    <w:rsid w:val="00F37BA8"/>
    <w:rsid w:val="00F43919"/>
    <w:rsid w:val="00F52697"/>
    <w:rsid w:val="00F70E52"/>
    <w:rsid w:val="00FA1E50"/>
    <w:rsid w:val="00FA6C1E"/>
    <w:rsid w:val="00FB6915"/>
    <w:rsid w:val="00FB6B87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0C4DB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C4DB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0C4DB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0C4DB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7095-DAAD-4841-8452-0B18894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58</cp:revision>
  <dcterms:created xsi:type="dcterms:W3CDTF">2021-05-12T08:05:00Z</dcterms:created>
  <dcterms:modified xsi:type="dcterms:W3CDTF">2021-05-24T10:16:00Z</dcterms:modified>
</cp:coreProperties>
</file>